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62" w:rsidRPr="00E17B7C" w:rsidRDefault="00E17B7C" w:rsidP="00E17B7C">
      <w:pPr>
        <w:tabs>
          <w:tab w:val="left" w:pos="1020"/>
        </w:tabs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78105</wp:posOffset>
            </wp:positionV>
            <wp:extent cx="869950" cy="866775"/>
            <wp:effectExtent l="19050" t="0" r="6350" b="0"/>
            <wp:wrapNone/>
            <wp:docPr id="129" name="Picture 1" descr="E:\LOGO UMB W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UMB WARN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B8F" w:rsidRPr="00E17B7C" w:rsidRDefault="000C0B8F" w:rsidP="00E17B7C">
      <w:pPr>
        <w:tabs>
          <w:tab w:val="left" w:pos="1020"/>
        </w:tabs>
        <w:rPr>
          <w:rFonts w:ascii="Arial Narrow" w:hAnsi="Arial Narrow"/>
          <w:sz w:val="22"/>
          <w:szCs w:val="22"/>
          <w:lang w:val="id-ID"/>
        </w:rPr>
      </w:pPr>
    </w:p>
    <w:p w:rsidR="000C0B8F" w:rsidRPr="00E17B7C" w:rsidRDefault="000C0B8F" w:rsidP="00E17B7C">
      <w:pPr>
        <w:tabs>
          <w:tab w:val="left" w:pos="1020"/>
        </w:tabs>
        <w:rPr>
          <w:rFonts w:ascii="Arial Narrow" w:hAnsi="Arial Narrow"/>
          <w:sz w:val="22"/>
          <w:szCs w:val="22"/>
          <w:lang w:val="id-ID"/>
        </w:rPr>
      </w:pPr>
    </w:p>
    <w:p w:rsidR="000C0B8F" w:rsidRPr="00E17B7C" w:rsidRDefault="000C0B8F" w:rsidP="00E17B7C">
      <w:pPr>
        <w:tabs>
          <w:tab w:val="left" w:pos="1020"/>
        </w:tabs>
        <w:rPr>
          <w:rFonts w:ascii="Arial Narrow" w:hAnsi="Arial Narrow"/>
          <w:sz w:val="22"/>
          <w:szCs w:val="22"/>
          <w:lang w:val="id-ID"/>
        </w:rPr>
      </w:pPr>
    </w:p>
    <w:p w:rsidR="000C0B8F" w:rsidRPr="00E17B7C" w:rsidRDefault="00120A30" w:rsidP="00E17B7C">
      <w:pPr>
        <w:tabs>
          <w:tab w:val="left" w:pos="1020"/>
        </w:tabs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w:pict>
          <v:group id="_x0000_s1043" style="position:absolute;margin-left:-53.95pt;margin-top:-57.85pt;width:586.5pt;height:100.5pt;z-index:-251634688" coordorigin="45,2143" coordsize="11730,2010">
            <v:rect id="_x0000_s1044" style="position:absolute;left:45;top:2143;width:11730;height:2010" stroked="f">
              <v:textbox>
                <w:txbxContent>
                  <w:p w:rsidR="00E17B7C" w:rsidRPr="00BE41AF" w:rsidRDefault="00E17B7C" w:rsidP="00E17B7C">
                    <w:pPr>
                      <w:ind w:left="1843"/>
                      <w:jc w:val="center"/>
                      <w:rPr>
                        <w:rFonts w:ascii="Bookman Old Style" w:hAnsi="Bookman Old Style"/>
                        <w:b/>
                        <w:sz w:val="16"/>
                      </w:rPr>
                    </w:pPr>
                  </w:p>
                  <w:p w:rsidR="00E17B7C" w:rsidRPr="00BE41AF" w:rsidRDefault="00E17B7C" w:rsidP="00E17B7C">
                    <w:pPr>
                      <w:ind w:left="1843"/>
                      <w:jc w:val="center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 w:rsidRPr="00BE41AF">
                      <w:rPr>
                        <w:rFonts w:ascii="Bookman Old Style" w:hAnsi="Bookman Old Style"/>
                        <w:b/>
                        <w:sz w:val="30"/>
                      </w:rPr>
                      <w:t>UNIVERSITAS MUHAMMADIYAH BENGKULU</w:t>
                    </w:r>
                  </w:p>
                  <w:p w:rsidR="00E17B7C" w:rsidRPr="00751174" w:rsidRDefault="00E17B7C" w:rsidP="00E17B7C">
                    <w:pPr>
                      <w:ind w:left="1843"/>
                      <w:jc w:val="center"/>
                      <w:rPr>
                        <w:rFonts w:ascii="Bookman Old Style" w:hAnsi="Bookman Old Style"/>
                        <w:b/>
                        <w:sz w:val="48"/>
                      </w:rPr>
                    </w:pPr>
                    <w:r w:rsidRPr="00751174">
                      <w:rPr>
                        <w:rFonts w:ascii="Bookman Old Style" w:hAnsi="Bookman Old Style"/>
                        <w:b/>
                        <w:sz w:val="48"/>
                      </w:rPr>
                      <w:t>FAKULTAS HUKUM</w:t>
                    </w:r>
                  </w:p>
                  <w:p w:rsidR="00E17B7C" w:rsidRPr="00BE41AF" w:rsidRDefault="00E17B7C" w:rsidP="00E17B7C">
                    <w:pPr>
                      <w:ind w:left="1843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proofErr w:type="spellStart"/>
                    <w:r w:rsidRPr="00BE41AF">
                      <w:rPr>
                        <w:rFonts w:ascii="Bookman Old Style" w:hAnsi="Bookman Old Style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BE41AF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BE41AF">
                      <w:rPr>
                        <w:rFonts w:ascii="Bookman Old Style" w:hAnsi="Bookman Old Style"/>
                        <w:sz w:val="20"/>
                        <w:szCs w:val="20"/>
                      </w:rPr>
                      <w:t>I</w:t>
                    </w:r>
                    <w:r w:rsidR="00120A30">
                      <w:rPr>
                        <w:rFonts w:ascii="Bookman Old Style" w:hAnsi="Bookman Old Style"/>
                        <w:sz w:val="20"/>
                        <w:szCs w:val="20"/>
                      </w:rPr>
                      <w:t>V</w:t>
                    </w:r>
                    <w:r w:rsidRPr="00BE41AF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:</w:t>
                    </w:r>
                    <w:proofErr w:type="gramEnd"/>
                    <w:r w:rsidRPr="00BE41AF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20A30">
                      <w:rPr>
                        <w:rFonts w:ascii="Bookman Old Style" w:hAnsi="Bookman Old Style"/>
                        <w:sz w:val="20"/>
                        <w:szCs w:val="20"/>
                      </w:rPr>
                      <w:t>Gedung</w:t>
                    </w:r>
                    <w:proofErr w:type="spellEnd"/>
                    <w:r w:rsidR="00120A30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20A30">
                      <w:rPr>
                        <w:rFonts w:ascii="Bookman Old Style" w:hAnsi="Bookman Old Style"/>
                        <w:sz w:val="20"/>
                        <w:szCs w:val="20"/>
                      </w:rPr>
                      <w:t>Hasan</w:t>
                    </w:r>
                    <w:proofErr w:type="spellEnd"/>
                    <w:r w:rsidR="00120A30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Din </w:t>
                    </w:r>
                    <w:r w:rsidRPr="00BE41AF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Jl. </w:t>
                    </w:r>
                    <w:r w:rsidR="00120A30">
                      <w:rPr>
                        <w:rFonts w:ascii="Bookman Old Style" w:hAnsi="Bookman Old Style"/>
                        <w:sz w:val="20"/>
                        <w:szCs w:val="20"/>
                      </w:rPr>
                      <w:t>Adam Malik KM. 9</w:t>
                    </w:r>
                    <w:r w:rsidRPr="00BE41AF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Kota Bengkulu</w:t>
                    </w: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</w:t>
                    </w:r>
                    <w:r w:rsidRPr="00BE41AF">
                      <w:rPr>
                        <w:rFonts w:ascii="Bookman Old Style" w:hAnsi="Bookman Old Style"/>
                        <w:sz w:val="20"/>
                        <w:szCs w:val="20"/>
                      </w:rPr>
                      <w:sym w:font="Wingdings" w:char="F028"/>
                    </w:r>
                    <w:r w:rsidRPr="00BE41AF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(0736) 342920</w:t>
                    </w:r>
                  </w:p>
                  <w:p w:rsidR="00E17B7C" w:rsidRPr="00BE41AF" w:rsidRDefault="00E17B7C" w:rsidP="00E17B7C">
                    <w:pPr>
                      <w:ind w:left="1843"/>
                      <w:jc w:val="center"/>
                      <w:rPr>
                        <w:rFonts w:ascii="Bookman Old Style" w:hAnsi="Bookman Old Style"/>
                      </w:rPr>
                    </w:pPr>
                    <w:r w:rsidRPr="00BE41AF">
                      <w:rPr>
                        <w:rFonts w:ascii="Bookman Old Style" w:hAnsi="Bookman Old Style"/>
                        <w:i/>
                        <w:sz w:val="20"/>
                        <w:szCs w:val="20"/>
                      </w:rPr>
                      <w:t xml:space="preserve">Home </w:t>
                    </w:r>
                    <w:proofErr w:type="gramStart"/>
                    <w:r w:rsidRPr="00BE41AF">
                      <w:rPr>
                        <w:rFonts w:ascii="Bookman Old Style" w:hAnsi="Bookman Old Style"/>
                        <w:i/>
                        <w:sz w:val="20"/>
                        <w:szCs w:val="20"/>
                      </w:rPr>
                      <w:t xml:space="preserve">page </w:t>
                    </w:r>
                    <w:r w:rsidR="008E73FD">
                      <w:rPr>
                        <w:rFonts w:ascii="Bookman Old Style" w:hAnsi="Bookman Old Style"/>
                        <w:sz w:val="20"/>
                        <w:szCs w:val="20"/>
                      </w:rPr>
                      <w:t>:</w:t>
                    </w:r>
                    <w:proofErr w:type="gramEnd"/>
                    <w:r w:rsidR="008E73FD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www.umb</w:t>
                    </w:r>
                    <w:r w:rsidRPr="00BE41AF">
                      <w:rPr>
                        <w:rFonts w:ascii="Bookman Old Style" w:hAnsi="Bookman Old Style"/>
                        <w:sz w:val="20"/>
                        <w:szCs w:val="20"/>
                      </w:rPr>
                      <w:t>.ac.id</w:t>
                    </w: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sym w:font="Wingdings" w:char="F02A"/>
                    </w: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: fakultashukum@umb.ac.id</w:t>
                    </w:r>
                  </w:p>
                  <w:p w:rsidR="00E17B7C" w:rsidRPr="00BE41AF" w:rsidRDefault="00E17B7C" w:rsidP="00E17B7C">
                    <w:pPr>
                      <w:ind w:left="1843"/>
                      <w:jc w:val="center"/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393;top:3880;width:10995;height:0" o:connectortype="straight" strokeweight="1.25pt"/>
          </v:group>
        </w:pict>
      </w:r>
    </w:p>
    <w:p w:rsidR="000C0B8F" w:rsidRPr="00E17B7C" w:rsidRDefault="000C0B8F" w:rsidP="00E17B7C">
      <w:pPr>
        <w:tabs>
          <w:tab w:val="left" w:pos="1020"/>
        </w:tabs>
        <w:rPr>
          <w:rFonts w:ascii="Arial Narrow" w:hAnsi="Arial Narrow"/>
          <w:sz w:val="22"/>
          <w:szCs w:val="22"/>
          <w:lang w:val="id-ID"/>
        </w:rPr>
      </w:pPr>
    </w:p>
    <w:p w:rsidR="000C0B8F" w:rsidRDefault="000C0B8F" w:rsidP="00E17B7C">
      <w:pPr>
        <w:tabs>
          <w:tab w:val="left" w:pos="1080"/>
          <w:tab w:val="left" w:pos="1440"/>
        </w:tabs>
        <w:ind w:left="1560" w:hanging="1560"/>
        <w:rPr>
          <w:rFonts w:ascii="Arial Narrow" w:hAnsi="Arial Narrow"/>
          <w:sz w:val="22"/>
          <w:szCs w:val="22"/>
        </w:rPr>
      </w:pPr>
    </w:p>
    <w:p w:rsidR="00945363" w:rsidRPr="00587627" w:rsidRDefault="00945363" w:rsidP="00E17B7C">
      <w:pPr>
        <w:tabs>
          <w:tab w:val="left" w:pos="1080"/>
          <w:tab w:val="left" w:pos="1440"/>
        </w:tabs>
        <w:ind w:left="1560" w:hanging="1560"/>
        <w:rPr>
          <w:rFonts w:ascii="Arial Narrow" w:hAnsi="Arial Narrow"/>
          <w:b/>
          <w:bCs/>
          <w:sz w:val="22"/>
          <w:szCs w:val="22"/>
          <w:lang w:val="sv-SE"/>
        </w:rPr>
      </w:pPr>
    </w:p>
    <w:p w:rsidR="00C90E68" w:rsidRDefault="00C90E68" w:rsidP="00C90E68">
      <w:pPr>
        <w:pStyle w:val="BodyTextIndent"/>
        <w:tabs>
          <w:tab w:val="left" w:pos="3600"/>
        </w:tabs>
        <w:spacing w:line="240" w:lineRule="auto"/>
        <w:ind w:left="1560" w:right="1028"/>
        <w:rPr>
          <w:b/>
          <w:bCs/>
          <w:lang w:val="fi-FI"/>
        </w:rPr>
      </w:pPr>
      <w:r>
        <w:rPr>
          <w:b/>
          <w:bCs/>
          <w:lang w:val="fi-FI"/>
        </w:rPr>
        <w:t>NAMA</w:t>
      </w:r>
      <w:r>
        <w:rPr>
          <w:b/>
          <w:bCs/>
          <w:lang w:val="fi-FI"/>
        </w:rPr>
        <w:tab/>
        <w:t xml:space="preserve">: </w:t>
      </w:r>
      <w:r>
        <w:rPr>
          <w:lang w:val="fi-FI"/>
        </w:rPr>
        <w:t>………………………….........</w:t>
      </w:r>
    </w:p>
    <w:p w:rsidR="00C90E68" w:rsidRDefault="00C90E68" w:rsidP="00C90E68">
      <w:pPr>
        <w:pStyle w:val="BodyTextIndent"/>
        <w:tabs>
          <w:tab w:val="left" w:pos="3600"/>
        </w:tabs>
        <w:spacing w:line="240" w:lineRule="auto"/>
        <w:ind w:left="1560" w:right="1028"/>
        <w:rPr>
          <w:b/>
          <w:bCs/>
          <w:lang w:val="fi-FI"/>
        </w:rPr>
      </w:pPr>
      <w:r>
        <w:rPr>
          <w:b/>
          <w:bCs/>
          <w:lang w:val="fi-FI"/>
        </w:rPr>
        <w:t>NPM</w:t>
      </w:r>
      <w:r>
        <w:rPr>
          <w:b/>
          <w:bCs/>
          <w:lang w:val="fi-FI"/>
        </w:rPr>
        <w:tab/>
        <w:t xml:space="preserve">: </w:t>
      </w:r>
      <w:r>
        <w:rPr>
          <w:lang w:val="fi-FI"/>
        </w:rPr>
        <w:t>………………………….........</w:t>
      </w:r>
    </w:p>
    <w:p w:rsidR="00C90E68" w:rsidRDefault="00C90E68" w:rsidP="00C90E68">
      <w:pPr>
        <w:pStyle w:val="BodyTextIndent"/>
        <w:tabs>
          <w:tab w:val="left" w:pos="3600"/>
        </w:tabs>
        <w:spacing w:line="240" w:lineRule="auto"/>
        <w:ind w:left="1560" w:right="1028"/>
        <w:rPr>
          <w:b/>
          <w:bCs/>
          <w:lang w:val="id-ID"/>
        </w:rPr>
      </w:pPr>
      <w:r>
        <w:rPr>
          <w:b/>
          <w:bCs/>
          <w:lang w:val="fi-FI"/>
        </w:rPr>
        <w:t>Prodi</w:t>
      </w:r>
      <w:r>
        <w:rPr>
          <w:b/>
          <w:bCs/>
          <w:lang w:val="fi-FI"/>
        </w:rPr>
        <w:tab/>
        <w:t xml:space="preserve">: </w:t>
      </w:r>
      <w:r>
        <w:rPr>
          <w:b/>
        </w:rPr>
        <w:t>………………………………..</w:t>
      </w: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120A30" w:rsidP="00C90E68">
      <w:pPr>
        <w:pStyle w:val="BodyTextIndent"/>
        <w:spacing w:line="240" w:lineRule="auto"/>
        <w:ind w:left="1560" w:right="1028"/>
        <w:rPr>
          <w:lang w:val="fi-FI"/>
        </w:rPr>
      </w:pPr>
      <w:r>
        <w:pict>
          <v:group id="_x0000_s1061" style="position:absolute;left:0;text-align:left;margin-left:345.35pt;margin-top:5.45pt;width:85.15pt;height:113.4pt;z-index:251689984" coordorigin="5607,7668" coordsize="1703,226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5607;top:7668;width:1701;height:2268">
              <v:textbox style="mso-next-textbox:#_x0000_s1062">
                <w:txbxContent>
                  <w:p w:rsidR="00C90E68" w:rsidRDefault="00C90E68" w:rsidP="00C90E68">
                    <w:pPr>
                      <w:jc w:val="center"/>
                    </w:pPr>
                    <w:r>
                      <w:t xml:space="preserve">Area </w:t>
                    </w:r>
                    <w:proofErr w:type="spellStart"/>
                    <w:r>
                      <w:t>Lem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proofErr w:type="spellStart"/>
                    <w:r>
                      <w:t>Warna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  <w:r>
                      <w:t>3 x 4</w:t>
                    </w:r>
                  </w:p>
                </w:txbxContent>
              </v:textbox>
            </v:shape>
            <v:line id="_x0000_s1063" style="position:absolute;flip:y" from="5621,8115" to="7310,8117"/>
          </v:group>
        </w:pict>
      </w:r>
      <w:r>
        <w:pict>
          <v:group id="_x0000_s1067" style="position:absolute;left:0;text-align:left;margin-left:104.3pt;margin-top:178pt;width:85.15pt;height:113.4pt;z-index:251692032" coordorigin="5607,7668" coordsize="1703,2268">
            <v:shape id="_x0000_s1068" type="#_x0000_t202" style="position:absolute;left:5607;top:7668;width:1701;height:2268">
              <v:textbox style="mso-next-textbox:#_x0000_s1068">
                <w:txbxContent>
                  <w:p w:rsidR="00C90E68" w:rsidRDefault="00C90E68" w:rsidP="00C90E68">
                    <w:pPr>
                      <w:jc w:val="center"/>
                    </w:pPr>
                    <w:r>
                      <w:t xml:space="preserve">Area </w:t>
                    </w:r>
                    <w:proofErr w:type="spellStart"/>
                    <w:r>
                      <w:t>Lem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proofErr w:type="spellStart"/>
                    <w:r>
                      <w:t>Warna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r>
                      <w:t>3 x 4</w:t>
                    </w:r>
                  </w:p>
                </w:txbxContent>
              </v:textbox>
            </v:shape>
            <v:line id="_x0000_s1069" style="position:absolute;flip:y" from="5621,8115" to="7310,8117"/>
          </v:group>
        </w:pict>
      </w:r>
      <w:r>
        <w:pict>
          <v:group id="_x0000_s1070" style="position:absolute;left:0;text-align:left;margin-left:351.1pt;margin-top:178pt;width:85.15pt;height:113.4pt;z-index:251693056" coordorigin="5607,7668" coordsize="1703,2268">
            <v:shape id="_x0000_s1071" type="#_x0000_t202" style="position:absolute;left:5607;top:7668;width:1701;height:2268">
              <v:textbox style="mso-next-textbox:#_x0000_s1071">
                <w:txbxContent>
                  <w:p w:rsidR="00C90E68" w:rsidRDefault="00C90E68" w:rsidP="00C90E68">
                    <w:pPr>
                      <w:jc w:val="center"/>
                    </w:pPr>
                    <w:r>
                      <w:t xml:space="preserve">Area </w:t>
                    </w:r>
                    <w:proofErr w:type="spellStart"/>
                    <w:r>
                      <w:t>Lem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proofErr w:type="spellStart"/>
                    <w:r>
                      <w:t>Warna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r>
                      <w:t>3 x 4</w:t>
                    </w:r>
                  </w:p>
                </w:txbxContent>
              </v:textbox>
            </v:shape>
            <v:line id="_x0000_s1072" style="position:absolute;flip:y" from="5621,8115" to="7310,8117"/>
          </v:group>
        </w:pict>
      </w:r>
      <w:r>
        <w:pict>
          <v:group id="_x0000_s1064" style="position:absolute;left:0;text-align:left;margin-left:96.95pt;margin-top:5.45pt;width:85.15pt;height:113.4pt;z-index:251691008" coordorigin="5607,7668" coordsize="1703,2268">
            <v:shape id="_x0000_s1065" type="#_x0000_t202" style="position:absolute;left:5607;top:7668;width:1701;height:2268">
              <v:textbox style="mso-next-textbox:#_x0000_s1065">
                <w:txbxContent>
                  <w:p w:rsidR="00C90E68" w:rsidRDefault="00C90E68" w:rsidP="00C90E68">
                    <w:pPr>
                      <w:jc w:val="center"/>
                    </w:pPr>
                    <w:r>
                      <w:t xml:space="preserve">Area </w:t>
                    </w:r>
                    <w:proofErr w:type="spellStart"/>
                    <w:r>
                      <w:t>Lem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proofErr w:type="spellStart"/>
                    <w:r>
                      <w:t>Warna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  <w:r>
                      <w:t>3 x 4</w:t>
                    </w:r>
                  </w:p>
                </w:txbxContent>
              </v:textbox>
            </v:shape>
            <v:line id="_x0000_s1066" style="position:absolute;flip:y" from="5621,8115" to="7310,8117"/>
          </v:group>
        </w:pict>
      </w: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left="1560"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right="1028"/>
        <w:rPr>
          <w:lang w:val="fi-FI"/>
        </w:rPr>
      </w:pPr>
    </w:p>
    <w:p w:rsidR="00C90E68" w:rsidRDefault="00C90E68" w:rsidP="00C90E68">
      <w:pPr>
        <w:pStyle w:val="BodyTextIndent"/>
        <w:spacing w:line="240" w:lineRule="auto"/>
        <w:ind w:right="1028"/>
        <w:rPr>
          <w:b/>
          <w:bCs/>
          <w:lang w:val="sv-SE"/>
        </w:rPr>
      </w:pPr>
      <w:r>
        <w:rPr>
          <w:b/>
          <w:bCs/>
          <w:lang w:val="sv-SE"/>
        </w:rPr>
        <w:t xml:space="preserve">NB : 1. Tulis Nama, NPM dan Prodi dibelakang </w:t>
      </w:r>
    </w:p>
    <w:p w:rsidR="00C90E68" w:rsidRDefault="00C90E68" w:rsidP="00C90E68">
      <w:pPr>
        <w:pStyle w:val="BodyTextIndent"/>
        <w:spacing w:line="240" w:lineRule="auto"/>
        <w:ind w:right="1028" w:firstLine="720"/>
        <w:rPr>
          <w:b/>
          <w:bCs/>
          <w:lang w:val="sv-SE"/>
        </w:rPr>
      </w:pPr>
      <w:r>
        <w:rPr>
          <w:b/>
          <w:bCs/>
          <w:lang w:val="sv-SE"/>
        </w:rPr>
        <w:t xml:space="preserve"> Foto.</w:t>
      </w:r>
    </w:p>
    <w:p w:rsidR="00C90E68" w:rsidRDefault="00C90E68" w:rsidP="00C90E68">
      <w:pPr>
        <w:pStyle w:val="BodyTextIndent"/>
        <w:spacing w:line="240" w:lineRule="auto"/>
        <w:ind w:right="1028"/>
        <w:rPr>
          <w:b/>
          <w:bCs/>
          <w:lang w:val="sv-SE"/>
        </w:rPr>
      </w:pPr>
      <w:r>
        <w:rPr>
          <w:b/>
          <w:bCs/>
          <w:lang w:val="sv-SE"/>
        </w:rPr>
        <w:t xml:space="preserve">         2. Tempel dengan lem sedikit saja.</w:t>
      </w:r>
    </w:p>
    <w:p w:rsidR="00C90E68" w:rsidRDefault="00C90E68" w:rsidP="00C90E68">
      <w:pPr>
        <w:pStyle w:val="BodyTextIndent"/>
        <w:spacing w:line="240" w:lineRule="auto"/>
        <w:ind w:right="1028"/>
        <w:rPr>
          <w:b/>
          <w:bCs/>
          <w:lang w:val="sv-SE"/>
        </w:rPr>
      </w:pPr>
    </w:p>
    <w:p w:rsidR="00C90E68" w:rsidRDefault="00120A30" w:rsidP="00C90E68">
      <w:pPr>
        <w:pStyle w:val="BodyTextIndent"/>
        <w:spacing w:line="240" w:lineRule="auto"/>
        <w:ind w:right="1028"/>
        <w:rPr>
          <w:lang w:val="sv-SE"/>
        </w:rPr>
      </w:pPr>
      <w:r>
        <w:pict>
          <v:line id="_x0000_s1076" style="position:absolute;z-index:251695104" from="-9pt,12.7pt" to="540pt,12.7pt" strokeweight="1.5pt">
            <v:stroke dashstyle="1 1"/>
          </v:line>
        </w:pict>
      </w:r>
    </w:p>
    <w:p w:rsidR="00C90E68" w:rsidRDefault="00C90E68" w:rsidP="00C90E68">
      <w:pPr>
        <w:pStyle w:val="BodyTextIndent"/>
        <w:spacing w:line="240" w:lineRule="auto"/>
        <w:ind w:right="1028"/>
        <w:rPr>
          <w:b/>
          <w:bCs/>
          <w:lang w:val="sv-SE"/>
        </w:rPr>
      </w:pPr>
      <w:r>
        <w:rPr>
          <w:b/>
          <w:bCs/>
          <w:lang w:val="sv-SE"/>
        </w:rPr>
        <w:t>NB : Foto Untuk Transkrip.</w:t>
      </w:r>
    </w:p>
    <w:p w:rsidR="00C90E68" w:rsidRDefault="00120A30" w:rsidP="00C90E68">
      <w:pPr>
        <w:pStyle w:val="BodyTextIndent"/>
        <w:spacing w:line="240" w:lineRule="auto"/>
        <w:ind w:right="1028"/>
        <w:rPr>
          <w:b/>
          <w:bCs/>
          <w:lang w:val="fi-FI"/>
        </w:rPr>
      </w:pPr>
      <w:r>
        <w:pict>
          <v:group id="_x0000_s1073" style="position:absolute;margin-left:238.75pt;margin-top:4.7pt;width:85.15pt;height:113.4pt;z-index:251694080" coordorigin="5607,7668" coordsize="1703,2268">
            <v:shape id="_x0000_s1074" type="#_x0000_t202" style="position:absolute;left:5607;top:7668;width:1701;height:2268">
              <v:textbox style="mso-next-textbox:#_x0000_s1074">
                <w:txbxContent>
                  <w:p w:rsidR="00C90E68" w:rsidRDefault="00C90E68" w:rsidP="00C90E68">
                    <w:pPr>
                      <w:jc w:val="center"/>
                    </w:pPr>
                    <w:r>
                      <w:t xml:space="preserve">Area </w:t>
                    </w:r>
                    <w:proofErr w:type="spellStart"/>
                    <w:r>
                      <w:t>Lem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proofErr w:type="spellStart"/>
                    <w:r>
                      <w:t>Warna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  <w:r>
                      <w:t>3 x 4</w:t>
                    </w:r>
                  </w:p>
                </w:txbxContent>
              </v:textbox>
            </v:shape>
            <v:line id="_x0000_s1075" style="position:absolute;flip:y" from="5621,8115" to="7310,8117"/>
          </v:group>
        </w:pict>
      </w:r>
      <w:r>
        <w:pict>
          <v:group id="_x0000_s1080" style="position:absolute;margin-left:125.6pt;margin-top:4.7pt;width:85.15pt;height:113.4pt;z-index:251697152" coordorigin="5607,7668" coordsize="1703,2268">
            <v:shape id="_x0000_s1081" type="#_x0000_t202" style="position:absolute;left:5607;top:7668;width:1701;height:2268">
              <v:textbox style="mso-next-textbox:#_x0000_s1081">
                <w:txbxContent>
                  <w:p w:rsidR="00C90E68" w:rsidRDefault="00C90E68" w:rsidP="00C90E68">
                    <w:pPr>
                      <w:jc w:val="center"/>
                    </w:pPr>
                    <w:r>
                      <w:t xml:space="preserve">Area </w:t>
                    </w:r>
                    <w:proofErr w:type="spellStart"/>
                    <w:r>
                      <w:t>Lem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proofErr w:type="spellStart"/>
                    <w:r>
                      <w:t>Warna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r>
                      <w:t>3 x 4</w:t>
                    </w:r>
                  </w:p>
                </w:txbxContent>
              </v:textbox>
            </v:shape>
            <v:line id="_x0000_s1082" style="position:absolute;flip:y" from="5621,8115" to="7310,8117"/>
          </v:group>
        </w:pict>
      </w:r>
      <w:r>
        <w:pict>
          <v:group id="_x0000_s1077" style="position:absolute;margin-left:6.35pt;margin-top:4.7pt;width:85.15pt;height:113.4pt;z-index:251696128" coordorigin="5607,7668" coordsize="1703,2268">
            <v:shape id="_x0000_s1078" type="#_x0000_t202" style="position:absolute;left:5607;top:7668;width:1701;height:2268">
              <v:textbox style="mso-next-textbox:#_x0000_s1078">
                <w:txbxContent>
                  <w:p w:rsidR="00C90E68" w:rsidRDefault="00C90E68" w:rsidP="00C90E68">
                    <w:pPr>
                      <w:jc w:val="center"/>
                    </w:pPr>
                    <w:r>
                      <w:t xml:space="preserve">Area </w:t>
                    </w:r>
                    <w:proofErr w:type="spellStart"/>
                    <w:r>
                      <w:t>Lem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proofErr w:type="spellStart"/>
                    <w:r>
                      <w:t>Warna</w:t>
                    </w:r>
                    <w:proofErr w:type="spellEnd"/>
                  </w:p>
                  <w:p w:rsidR="00C90E68" w:rsidRDefault="00C90E68" w:rsidP="00C90E68">
                    <w:pPr>
                      <w:jc w:val="center"/>
                    </w:pPr>
                  </w:p>
                  <w:p w:rsidR="00C90E68" w:rsidRDefault="00C90E68" w:rsidP="00C90E68">
                    <w:pPr>
                      <w:jc w:val="center"/>
                    </w:pPr>
                    <w:r>
                      <w:t>3 x 4</w:t>
                    </w:r>
                  </w:p>
                </w:txbxContent>
              </v:textbox>
            </v:shape>
            <v:line id="_x0000_s1079" style="position:absolute;flip:y" from="5621,8115" to="7310,8117"/>
          </v:group>
        </w:pict>
      </w:r>
    </w:p>
    <w:p w:rsidR="00C90E68" w:rsidRDefault="00C90E68" w:rsidP="00C90E68">
      <w:pPr>
        <w:pStyle w:val="BodyTextIndent"/>
        <w:spacing w:line="240" w:lineRule="auto"/>
        <w:ind w:right="1028"/>
        <w:rPr>
          <w:lang w:val="sv-SE"/>
        </w:rPr>
      </w:pPr>
    </w:p>
    <w:p w:rsidR="00C90E68" w:rsidRDefault="00C90E68" w:rsidP="00C90E68">
      <w:pPr>
        <w:pStyle w:val="BodyTextIndent"/>
        <w:tabs>
          <w:tab w:val="left" w:pos="1620"/>
          <w:tab w:val="left" w:pos="3600"/>
        </w:tabs>
        <w:spacing w:line="240" w:lineRule="auto"/>
        <w:ind w:right="1028"/>
        <w:jc w:val="center"/>
      </w:pPr>
    </w:p>
    <w:p w:rsidR="00C90E68" w:rsidRDefault="00C90E68" w:rsidP="00C90E68">
      <w:pPr>
        <w:pStyle w:val="BodyTextIndent"/>
        <w:tabs>
          <w:tab w:val="left" w:pos="1620"/>
          <w:tab w:val="left" w:pos="3600"/>
        </w:tabs>
        <w:spacing w:line="240" w:lineRule="auto"/>
        <w:ind w:right="1028"/>
        <w:jc w:val="center"/>
      </w:pPr>
    </w:p>
    <w:p w:rsidR="00C90E68" w:rsidRDefault="00C90E68" w:rsidP="00C90E68">
      <w:pPr>
        <w:pStyle w:val="BodyTextIndent"/>
        <w:tabs>
          <w:tab w:val="left" w:pos="1620"/>
          <w:tab w:val="left" w:pos="3600"/>
        </w:tabs>
        <w:spacing w:line="360" w:lineRule="auto"/>
        <w:ind w:right="1028"/>
        <w:jc w:val="center"/>
      </w:pPr>
    </w:p>
    <w:p w:rsidR="00C90E68" w:rsidRDefault="00C90E68" w:rsidP="00C90E68">
      <w:pPr>
        <w:jc w:val="center"/>
      </w:pPr>
    </w:p>
    <w:p w:rsidR="00151785" w:rsidRPr="00DF6159" w:rsidRDefault="00151785" w:rsidP="00C90E68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  <w:bookmarkStart w:id="0" w:name="_GoBack"/>
      <w:bookmarkEnd w:id="0"/>
    </w:p>
    <w:sectPr w:rsidR="00151785" w:rsidRPr="00DF6159" w:rsidSect="008339D3">
      <w:pgSz w:w="11907" w:h="16839" w:code="9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4296"/>
    <w:multiLevelType w:val="hybridMultilevel"/>
    <w:tmpl w:val="365C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B3FE7"/>
    <w:multiLevelType w:val="hybridMultilevel"/>
    <w:tmpl w:val="A56A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45FDF"/>
    <w:multiLevelType w:val="hybridMultilevel"/>
    <w:tmpl w:val="D7A8CB2A"/>
    <w:lvl w:ilvl="0" w:tplc="BC06DCAE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73BCE"/>
    <w:multiLevelType w:val="hybridMultilevel"/>
    <w:tmpl w:val="D7A8CB2A"/>
    <w:lvl w:ilvl="0" w:tplc="BC06DCAE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559"/>
    <w:rsid w:val="00000824"/>
    <w:rsid w:val="00000AD6"/>
    <w:rsid w:val="00003AB1"/>
    <w:rsid w:val="000055F3"/>
    <w:rsid w:val="00006470"/>
    <w:rsid w:val="00006AD2"/>
    <w:rsid w:val="0000727B"/>
    <w:rsid w:val="000103CE"/>
    <w:rsid w:val="0001065E"/>
    <w:rsid w:val="00010838"/>
    <w:rsid w:val="00013F2D"/>
    <w:rsid w:val="000154CB"/>
    <w:rsid w:val="00017EFA"/>
    <w:rsid w:val="0002106C"/>
    <w:rsid w:val="000270D3"/>
    <w:rsid w:val="000307E0"/>
    <w:rsid w:val="0003191E"/>
    <w:rsid w:val="00032B7C"/>
    <w:rsid w:val="000342BC"/>
    <w:rsid w:val="00034934"/>
    <w:rsid w:val="00040BE6"/>
    <w:rsid w:val="00040E01"/>
    <w:rsid w:val="00047351"/>
    <w:rsid w:val="00050B1B"/>
    <w:rsid w:val="00057823"/>
    <w:rsid w:val="00062ADD"/>
    <w:rsid w:val="00062CFA"/>
    <w:rsid w:val="00064BDE"/>
    <w:rsid w:val="0006581C"/>
    <w:rsid w:val="00066EC4"/>
    <w:rsid w:val="00067F57"/>
    <w:rsid w:val="00073831"/>
    <w:rsid w:val="000741B3"/>
    <w:rsid w:val="00077BBF"/>
    <w:rsid w:val="00082B67"/>
    <w:rsid w:val="00091017"/>
    <w:rsid w:val="000913D1"/>
    <w:rsid w:val="00092354"/>
    <w:rsid w:val="000932A4"/>
    <w:rsid w:val="00093C00"/>
    <w:rsid w:val="000963C9"/>
    <w:rsid w:val="00096DD0"/>
    <w:rsid w:val="00097BAA"/>
    <w:rsid w:val="00097E11"/>
    <w:rsid w:val="000A0CDE"/>
    <w:rsid w:val="000A0E98"/>
    <w:rsid w:val="000A17C9"/>
    <w:rsid w:val="000A290E"/>
    <w:rsid w:val="000A57E6"/>
    <w:rsid w:val="000A5B94"/>
    <w:rsid w:val="000A655A"/>
    <w:rsid w:val="000B1D37"/>
    <w:rsid w:val="000B3697"/>
    <w:rsid w:val="000B5BEF"/>
    <w:rsid w:val="000B5C0D"/>
    <w:rsid w:val="000C0B8F"/>
    <w:rsid w:val="000C6ACB"/>
    <w:rsid w:val="000C73CA"/>
    <w:rsid w:val="000D171C"/>
    <w:rsid w:val="000D1DC3"/>
    <w:rsid w:val="000D2689"/>
    <w:rsid w:val="000D5858"/>
    <w:rsid w:val="000D759E"/>
    <w:rsid w:val="000E0285"/>
    <w:rsid w:val="000E1892"/>
    <w:rsid w:val="000E5369"/>
    <w:rsid w:val="000E5811"/>
    <w:rsid w:val="000E666C"/>
    <w:rsid w:val="000E7C7C"/>
    <w:rsid w:val="000F4EAC"/>
    <w:rsid w:val="00101087"/>
    <w:rsid w:val="001053DE"/>
    <w:rsid w:val="00105783"/>
    <w:rsid w:val="00111249"/>
    <w:rsid w:val="001113B7"/>
    <w:rsid w:val="001126CD"/>
    <w:rsid w:val="00114913"/>
    <w:rsid w:val="0011528A"/>
    <w:rsid w:val="001157F7"/>
    <w:rsid w:val="0012008B"/>
    <w:rsid w:val="00120A30"/>
    <w:rsid w:val="001245E2"/>
    <w:rsid w:val="001255FF"/>
    <w:rsid w:val="00125863"/>
    <w:rsid w:val="001268FE"/>
    <w:rsid w:val="0012777D"/>
    <w:rsid w:val="00127881"/>
    <w:rsid w:val="00127D1B"/>
    <w:rsid w:val="0013302A"/>
    <w:rsid w:val="00134421"/>
    <w:rsid w:val="00134A16"/>
    <w:rsid w:val="00136143"/>
    <w:rsid w:val="001379DC"/>
    <w:rsid w:val="00144638"/>
    <w:rsid w:val="00146D26"/>
    <w:rsid w:val="00150EDC"/>
    <w:rsid w:val="00151785"/>
    <w:rsid w:val="00151BFB"/>
    <w:rsid w:val="00151E97"/>
    <w:rsid w:val="00154042"/>
    <w:rsid w:val="0015643E"/>
    <w:rsid w:val="00160D66"/>
    <w:rsid w:val="00165058"/>
    <w:rsid w:val="001653FB"/>
    <w:rsid w:val="0017279C"/>
    <w:rsid w:val="001740A1"/>
    <w:rsid w:val="00182592"/>
    <w:rsid w:val="001834D9"/>
    <w:rsid w:val="001850E5"/>
    <w:rsid w:val="00190F9A"/>
    <w:rsid w:val="00193945"/>
    <w:rsid w:val="00196D36"/>
    <w:rsid w:val="001A0789"/>
    <w:rsid w:val="001A0E99"/>
    <w:rsid w:val="001A19C9"/>
    <w:rsid w:val="001A2EDF"/>
    <w:rsid w:val="001A3874"/>
    <w:rsid w:val="001A392B"/>
    <w:rsid w:val="001A5AEE"/>
    <w:rsid w:val="001A7298"/>
    <w:rsid w:val="001B09AF"/>
    <w:rsid w:val="001C0D6E"/>
    <w:rsid w:val="001C59BF"/>
    <w:rsid w:val="001C6EEC"/>
    <w:rsid w:val="001D18A7"/>
    <w:rsid w:val="001D22AD"/>
    <w:rsid w:val="001D2FD9"/>
    <w:rsid w:val="001D3719"/>
    <w:rsid w:val="001D4478"/>
    <w:rsid w:val="001E113C"/>
    <w:rsid w:val="001E1200"/>
    <w:rsid w:val="001E2814"/>
    <w:rsid w:val="001E3487"/>
    <w:rsid w:val="001F2476"/>
    <w:rsid w:val="001F7264"/>
    <w:rsid w:val="00200082"/>
    <w:rsid w:val="0020608D"/>
    <w:rsid w:val="002127B4"/>
    <w:rsid w:val="00212FDE"/>
    <w:rsid w:val="00215040"/>
    <w:rsid w:val="002209BE"/>
    <w:rsid w:val="002224D3"/>
    <w:rsid w:val="00223AD1"/>
    <w:rsid w:val="002242FB"/>
    <w:rsid w:val="00224D06"/>
    <w:rsid w:val="00226178"/>
    <w:rsid w:val="00231CFA"/>
    <w:rsid w:val="00232EBE"/>
    <w:rsid w:val="00233D2E"/>
    <w:rsid w:val="002353C8"/>
    <w:rsid w:val="002357D1"/>
    <w:rsid w:val="00236B07"/>
    <w:rsid w:val="00237148"/>
    <w:rsid w:val="0024058C"/>
    <w:rsid w:val="00240C08"/>
    <w:rsid w:val="00243444"/>
    <w:rsid w:val="00247BE3"/>
    <w:rsid w:val="00251030"/>
    <w:rsid w:val="00251233"/>
    <w:rsid w:val="00253EAD"/>
    <w:rsid w:val="002559C4"/>
    <w:rsid w:val="002565B5"/>
    <w:rsid w:val="0025734D"/>
    <w:rsid w:val="00263871"/>
    <w:rsid w:val="00270D8C"/>
    <w:rsid w:val="00271663"/>
    <w:rsid w:val="002731A1"/>
    <w:rsid w:val="0027552D"/>
    <w:rsid w:val="002761B7"/>
    <w:rsid w:val="002767F7"/>
    <w:rsid w:val="002771FA"/>
    <w:rsid w:val="002776C1"/>
    <w:rsid w:val="00281837"/>
    <w:rsid w:val="00281F8C"/>
    <w:rsid w:val="00283E2D"/>
    <w:rsid w:val="00290BD1"/>
    <w:rsid w:val="00291845"/>
    <w:rsid w:val="00293552"/>
    <w:rsid w:val="00294D97"/>
    <w:rsid w:val="00295793"/>
    <w:rsid w:val="002A002F"/>
    <w:rsid w:val="002A1329"/>
    <w:rsid w:val="002A2BFC"/>
    <w:rsid w:val="002A7D46"/>
    <w:rsid w:val="002B14F8"/>
    <w:rsid w:val="002B1D52"/>
    <w:rsid w:val="002B25E1"/>
    <w:rsid w:val="002B2AC8"/>
    <w:rsid w:val="002B2B57"/>
    <w:rsid w:val="002B384D"/>
    <w:rsid w:val="002B4A05"/>
    <w:rsid w:val="002B756A"/>
    <w:rsid w:val="002C0906"/>
    <w:rsid w:val="002C10EF"/>
    <w:rsid w:val="002C473F"/>
    <w:rsid w:val="002C4FFB"/>
    <w:rsid w:val="002C5D14"/>
    <w:rsid w:val="002D7B2E"/>
    <w:rsid w:val="002D7D4F"/>
    <w:rsid w:val="002F0177"/>
    <w:rsid w:val="0030263C"/>
    <w:rsid w:val="00303928"/>
    <w:rsid w:val="00303D07"/>
    <w:rsid w:val="00307AA1"/>
    <w:rsid w:val="0031238A"/>
    <w:rsid w:val="00312979"/>
    <w:rsid w:val="00312A20"/>
    <w:rsid w:val="00312BA1"/>
    <w:rsid w:val="00313E51"/>
    <w:rsid w:val="00317243"/>
    <w:rsid w:val="00321841"/>
    <w:rsid w:val="00321FD2"/>
    <w:rsid w:val="0032379D"/>
    <w:rsid w:val="003249FA"/>
    <w:rsid w:val="00324AAA"/>
    <w:rsid w:val="00325D41"/>
    <w:rsid w:val="00326E3E"/>
    <w:rsid w:val="00327E69"/>
    <w:rsid w:val="003305A4"/>
    <w:rsid w:val="00331FF2"/>
    <w:rsid w:val="003339EB"/>
    <w:rsid w:val="0033525F"/>
    <w:rsid w:val="003423CF"/>
    <w:rsid w:val="003433D6"/>
    <w:rsid w:val="0034360D"/>
    <w:rsid w:val="00343792"/>
    <w:rsid w:val="00344307"/>
    <w:rsid w:val="003501AB"/>
    <w:rsid w:val="003514FD"/>
    <w:rsid w:val="00355F20"/>
    <w:rsid w:val="003615F9"/>
    <w:rsid w:val="00362335"/>
    <w:rsid w:val="0036384D"/>
    <w:rsid w:val="00365716"/>
    <w:rsid w:val="003675D4"/>
    <w:rsid w:val="00374B8E"/>
    <w:rsid w:val="00375804"/>
    <w:rsid w:val="0037587E"/>
    <w:rsid w:val="0037660D"/>
    <w:rsid w:val="00376B1E"/>
    <w:rsid w:val="00377092"/>
    <w:rsid w:val="00377526"/>
    <w:rsid w:val="003816D0"/>
    <w:rsid w:val="0038493E"/>
    <w:rsid w:val="0038521D"/>
    <w:rsid w:val="00390279"/>
    <w:rsid w:val="003908F1"/>
    <w:rsid w:val="003A0658"/>
    <w:rsid w:val="003A10E7"/>
    <w:rsid w:val="003A1C1E"/>
    <w:rsid w:val="003A2F94"/>
    <w:rsid w:val="003A63D3"/>
    <w:rsid w:val="003A6488"/>
    <w:rsid w:val="003A73EF"/>
    <w:rsid w:val="003A7FA7"/>
    <w:rsid w:val="003B003E"/>
    <w:rsid w:val="003B0808"/>
    <w:rsid w:val="003B0E67"/>
    <w:rsid w:val="003B0E8D"/>
    <w:rsid w:val="003B11AF"/>
    <w:rsid w:val="003B217D"/>
    <w:rsid w:val="003B5138"/>
    <w:rsid w:val="003B65B1"/>
    <w:rsid w:val="003B7FA2"/>
    <w:rsid w:val="003C05FF"/>
    <w:rsid w:val="003C07A9"/>
    <w:rsid w:val="003C0D80"/>
    <w:rsid w:val="003C1A41"/>
    <w:rsid w:val="003C1BB8"/>
    <w:rsid w:val="003C2CDB"/>
    <w:rsid w:val="003C49C0"/>
    <w:rsid w:val="003C64B1"/>
    <w:rsid w:val="003C7710"/>
    <w:rsid w:val="003C7B2E"/>
    <w:rsid w:val="003D477E"/>
    <w:rsid w:val="003D526E"/>
    <w:rsid w:val="003D5EC3"/>
    <w:rsid w:val="003D735E"/>
    <w:rsid w:val="003E21FA"/>
    <w:rsid w:val="003E4D9F"/>
    <w:rsid w:val="003E6CC2"/>
    <w:rsid w:val="003E6DB1"/>
    <w:rsid w:val="003E6E75"/>
    <w:rsid w:val="003F1E45"/>
    <w:rsid w:val="00401E47"/>
    <w:rsid w:val="00403A9D"/>
    <w:rsid w:val="00403B7F"/>
    <w:rsid w:val="00404ACF"/>
    <w:rsid w:val="00410C30"/>
    <w:rsid w:val="00411105"/>
    <w:rsid w:val="00411D37"/>
    <w:rsid w:val="0041257A"/>
    <w:rsid w:val="00413CBB"/>
    <w:rsid w:val="004145FE"/>
    <w:rsid w:val="00415A91"/>
    <w:rsid w:val="004170B5"/>
    <w:rsid w:val="0042144D"/>
    <w:rsid w:val="00421595"/>
    <w:rsid w:val="0042183E"/>
    <w:rsid w:val="004224DC"/>
    <w:rsid w:val="0042357A"/>
    <w:rsid w:val="00430893"/>
    <w:rsid w:val="00432DAC"/>
    <w:rsid w:val="00434C27"/>
    <w:rsid w:val="00435E8C"/>
    <w:rsid w:val="00442507"/>
    <w:rsid w:val="00444D5B"/>
    <w:rsid w:val="0044792F"/>
    <w:rsid w:val="00455B07"/>
    <w:rsid w:val="00456E92"/>
    <w:rsid w:val="00457503"/>
    <w:rsid w:val="0046136E"/>
    <w:rsid w:val="0046183A"/>
    <w:rsid w:val="00462163"/>
    <w:rsid w:val="00463F1B"/>
    <w:rsid w:val="00463F9A"/>
    <w:rsid w:val="00464A21"/>
    <w:rsid w:val="00465A21"/>
    <w:rsid w:val="00465E4F"/>
    <w:rsid w:val="00467AF6"/>
    <w:rsid w:val="00476AF0"/>
    <w:rsid w:val="00477D91"/>
    <w:rsid w:val="0048192D"/>
    <w:rsid w:val="00481B20"/>
    <w:rsid w:val="00481D6A"/>
    <w:rsid w:val="0048203E"/>
    <w:rsid w:val="004834B1"/>
    <w:rsid w:val="0048660E"/>
    <w:rsid w:val="004949A3"/>
    <w:rsid w:val="00494F66"/>
    <w:rsid w:val="00496B13"/>
    <w:rsid w:val="004A232F"/>
    <w:rsid w:val="004A4739"/>
    <w:rsid w:val="004B1FE5"/>
    <w:rsid w:val="004B2534"/>
    <w:rsid w:val="004B36A0"/>
    <w:rsid w:val="004B3A8E"/>
    <w:rsid w:val="004B6F52"/>
    <w:rsid w:val="004C17DC"/>
    <w:rsid w:val="004C602F"/>
    <w:rsid w:val="004D29EE"/>
    <w:rsid w:val="004D4BF4"/>
    <w:rsid w:val="004D6A15"/>
    <w:rsid w:val="004E43F4"/>
    <w:rsid w:val="004E6B24"/>
    <w:rsid w:val="004F0E54"/>
    <w:rsid w:val="004F253C"/>
    <w:rsid w:val="004F2907"/>
    <w:rsid w:val="004F43E7"/>
    <w:rsid w:val="004F6DB4"/>
    <w:rsid w:val="004F77BB"/>
    <w:rsid w:val="004F7A45"/>
    <w:rsid w:val="00502981"/>
    <w:rsid w:val="00504521"/>
    <w:rsid w:val="005051F7"/>
    <w:rsid w:val="005078CD"/>
    <w:rsid w:val="0051035D"/>
    <w:rsid w:val="005103C6"/>
    <w:rsid w:val="005108DE"/>
    <w:rsid w:val="005127B9"/>
    <w:rsid w:val="00513E8C"/>
    <w:rsid w:val="00515293"/>
    <w:rsid w:val="0051799A"/>
    <w:rsid w:val="00522B71"/>
    <w:rsid w:val="00523D68"/>
    <w:rsid w:val="00526F61"/>
    <w:rsid w:val="005323C2"/>
    <w:rsid w:val="005326CC"/>
    <w:rsid w:val="00540C5D"/>
    <w:rsid w:val="005474AA"/>
    <w:rsid w:val="00547517"/>
    <w:rsid w:val="0055362E"/>
    <w:rsid w:val="00560ACC"/>
    <w:rsid w:val="00560BC7"/>
    <w:rsid w:val="00565723"/>
    <w:rsid w:val="00573C04"/>
    <w:rsid w:val="005772CF"/>
    <w:rsid w:val="005801D7"/>
    <w:rsid w:val="00583278"/>
    <w:rsid w:val="00586067"/>
    <w:rsid w:val="00587078"/>
    <w:rsid w:val="00587627"/>
    <w:rsid w:val="00587D90"/>
    <w:rsid w:val="00587F32"/>
    <w:rsid w:val="005944EB"/>
    <w:rsid w:val="00597377"/>
    <w:rsid w:val="005A0E7C"/>
    <w:rsid w:val="005A165A"/>
    <w:rsid w:val="005B00A1"/>
    <w:rsid w:val="005B04C4"/>
    <w:rsid w:val="005B255A"/>
    <w:rsid w:val="005B52AA"/>
    <w:rsid w:val="005B5480"/>
    <w:rsid w:val="005C206C"/>
    <w:rsid w:val="005C53D3"/>
    <w:rsid w:val="005D1597"/>
    <w:rsid w:val="005D2177"/>
    <w:rsid w:val="005D3271"/>
    <w:rsid w:val="005D3762"/>
    <w:rsid w:val="005D5190"/>
    <w:rsid w:val="005D6344"/>
    <w:rsid w:val="005D65D1"/>
    <w:rsid w:val="005D6DC8"/>
    <w:rsid w:val="005E255D"/>
    <w:rsid w:val="005E4594"/>
    <w:rsid w:val="005F07A6"/>
    <w:rsid w:val="005F1FC3"/>
    <w:rsid w:val="005F4559"/>
    <w:rsid w:val="005F5DEF"/>
    <w:rsid w:val="00601B6F"/>
    <w:rsid w:val="00605989"/>
    <w:rsid w:val="00606C7F"/>
    <w:rsid w:val="006072AA"/>
    <w:rsid w:val="006115C9"/>
    <w:rsid w:val="006119CB"/>
    <w:rsid w:val="00611BA6"/>
    <w:rsid w:val="0061232B"/>
    <w:rsid w:val="00614521"/>
    <w:rsid w:val="006145F9"/>
    <w:rsid w:val="006255E2"/>
    <w:rsid w:val="006265F4"/>
    <w:rsid w:val="00630DE4"/>
    <w:rsid w:val="006319B8"/>
    <w:rsid w:val="00631A6A"/>
    <w:rsid w:val="00634332"/>
    <w:rsid w:val="00634A33"/>
    <w:rsid w:val="00634B15"/>
    <w:rsid w:val="00636FE6"/>
    <w:rsid w:val="00642915"/>
    <w:rsid w:val="00643761"/>
    <w:rsid w:val="00650C37"/>
    <w:rsid w:val="00650EC9"/>
    <w:rsid w:val="00651BAE"/>
    <w:rsid w:val="00655D8F"/>
    <w:rsid w:val="006565F1"/>
    <w:rsid w:val="006569F8"/>
    <w:rsid w:val="00660F7E"/>
    <w:rsid w:val="00663836"/>
    <w:rsid w:val="00667848"/>
    <w:rsid w:val="00667CD7"/>
    <w:rsid w:val="006720B0"/>
    <w:rsid w:val="0067479F"/>
    <w:rsid w:val="00676D1D"/>
    <w:rsid w:val="00677980"/>
    <w:rsid w:val="006811AE"/>
    <w:rsid w:val="00681307"/>
    <w:rsid w:val="006849CF"/>
    <w:rsid w:val="00687E3F"/>
    <w:rsid w:val="006924B5"/>
    <w:rsid w:val="0069329F"/>
    <w:rsid w:val="00695762"/>
    <w:rsid w:val="006A2865"/>
    <w:rsid w:val="006A4D00"/>
    <w:rsid w:val="006A591D"/>
    <w:rsid w:val="006A60D3"/>
    <w:rsid w:val="006A7100"/>
    <w:rsid w:val="006B1261"/>
    <w:rsid w:val="006B153B"/>
    <w:rsid w:val="006B25B4"/>
    <w:rsid w:val="006B2E5E"/>
    <w:rsid w:val="006B33E4"/>
    <w:rsid w:val="006B3677"/>
    <w:rsid w:val="006B4049"/>
    <w:rsid w:val="006B588B"/>
    <w:rsid w:val="006B61B1"/>
    <w:rsid w:val="006B6FB7"/>
    <w:rsid w:val="006B7475"/>
    <w:rsid w:val="006C3921"/>
    <w:rsid w:val="006C3C19"/>
    <w:rsid w:val="006C5895"/>
    <w:rsid w:val="006D4FAB"/>
    <w:rsid w:val="006D5EEF"/>
    <w:rsid w:val="006D6E59"/>
    <w:rsid w:val="006D7372"/>
    <w:rsid w:val="006D782F"/>
    <w:rsid w:val="006D7E23"/>
    <w:rsid w:val="006E2683"/>
    <w:rsid w:val="006E3618"/>
    <w:rsid w:val="006E73ED"/>
    <w:rsid w:val="006E7BEA"/>
    <w:rsid w:val="006F0B69"/>
    <w:rsid w:val="006F1025"/>
    <w:rsid w:val="006F5E29"/>
    <w:rsid w:val="006F77B6"/>
    <w:rsid w:val="006F7DAF"/>
    <w:rsid w:val="0070299F"/>
    <w:rsid w:val="00702DAC"/>
    <w:rsid w:val="00703A41"/>
    <w:rsid w:val="00704ED8"/>
    <w:rsid w:val="00710A4A"/>
    <w:rsid w:val="007125C6"/>
    <w:rsid w:val="0071278E"/>
    <w:rsid w:val="00715FAB"/>
    <w:rsid w:val="007216E5"/>
    <w:rsid w:val="00722E1F"/>
    <w:rsid w:val="00740290"/>
    <w:rsid w:val="00741BD2"/>
    <w:rsid w:val="00742452"/>
    <w:rsid w:val="00750EB0"/>
    <w:rsid w:val="00753D2B"/>
    <w:rsid w:val="00753D4F"/>
    <w:rsid w:val="00761F8B"/>
    <w:rsid w:val="007652E3"/>
    <w:rsid w:val="007670E1"/>
    <w:rsid w:val="00767ADC"/>
    <w:rsid w:val="0077100A"/>
    <w:rsid w:val="00772ADD"/>
    <w:rsid w:val="00772E24"/>
    <w:rsid w:val="00775EE1"/>
    <w:rsid w:val="00777A43"/>
    <w:rsid w:val="00777BDB"/>
    <w:rsid w:val="0078642F"/>
    <w:rsid w:val="00787411"/>
    <w:rsid w:val="00791851"/>
    <w:rsid w:val="00796C7E"/>
    <w:rsid w:val="007A0B3C"/>
    <w:rsid w:val="007A3825"/>
    <w:rsid w:val="007A557B"/>
    <w:rsid w:val="007A5AB4"/>
    <w:rsid w:val="007A5EE0"/>
    <w:rsid w:val="007A60F2"/>
    <w:rsid w:val="007A795B"/>
    <w:rsid w:val="007B47C0"/>
    <w:rsid w:val="007B65C2"/>
    <w:rsid w:val="007C56F7"/>
    <w:rsid w:val="007C64C3"/>
    <w:rsid w:val="007D1232"/>
    <w:rsid w:val="007D242C"/>
    <w:rsid w:val="007D4E3E"/>
    <w:rsid w:val="007D5F09"/>
    <w:rsid w:val="007D6C12"/>
    <w:rsid w:val="007D6CCB"/>
    <w:rsid w:val="007D7618"/>
    <w:rsid w:val="007D7EDC"/>
    <w:rsid w:val="007E09A4"/>
    <w:rsid w:val="007E1B9A"/>
    <w:rsid w:val="007E209B"/>
    <w:rsid w:val="007E3CF0"/>
    <w:rsid w:val="007F180C"/>
    <w:rsid w:val="007F2035"/>
    <w:rsid w:val="007F511E"/>
    <w:rsid w:val="007F5F44"/>
    <w:rsid w:val="0080005B"/>
    <w:rsid w:val="00800933"/>
    <w:rsid w:val="00802630"/>
    <w:rsid w:val="00802927"/>
    <w:rsid w:val="0080334F"/>
    <w:rsid w:val="008044B1"/>
    <w:rsid w:val="00804634"/>
    <w:rsid w:val="00807286"/>
    <w:rsid w:val="008075C8"/>
    <w:rsid w:val="00807CD0"/>
    <w:rsid w:val="0081133B"/>
    <w:rsid w:val="0081225E"/>
    <w:rsid w:val="008154AD"/>
    <w:rsid w:val="00815EB0"/>
    <w:rsid w:val="008209F5"/>
    <w:rsid w:val="00821B5E"/>
    <w:rsid w:val="00824001"/>
    <w:rsid w:val="00824CAC"/>
    <w:rsid w:val="00830329"/>
    <w:rsid w:val="00831327"/>
    <w:rsid w:val="00832364"/>
    <w:rsid w:val="008339D3"/>
    <w:rsid w:val="00833DBE"/>
    <w:rsid w:val="00834199"/>
    <w:rsid w:val="00834272"/>
    <w:rsid w:val="00835BFD"/>
    <w:rsid w:val="00835E5A"/>
    <w:rsid w:val="00835F03"/>
    <w:rsid w:val="00836EFD"/>
    <w:rsid w:val="00836F4D"/>
    <w:rsid w:val="008427B8"/>
    <w:rsid w:val="0084620B"/>
    <w:rsid w:val="00846674"/>
    <w:rsid w:val="00850619"/>
    <w:rsid w:val="00850BE5"/>
    <w:rsid w:val="00851B53"/>
    <w:rsid w:val="0085241F"/>
    <w:rsid w:val="0085308E"/>
    <w:rsid w:val="008557B6"/>
    <w:rsid w:val="008569A3"/>
    <w:rsid w:val="008579C3"/>
    <w:rsid w:val="00861EC5"/>
    <w:rsid w:val="00862BB4"/>
    <w:rsid w:val="008728ED"/>
    <w:rsid w:val="008739F2"/>
    <w:rsid w:val="00877175"/>
    <w:rsid w:val="008828E9"/>
    <w:rsid w:val="00883419"/>
    <w:rsid w:val="00892027"/>
    <w:rsid w:val="008A09BC"/>
    <w:rsid w:val="008A0ED8"/>
    <w:rsid w:val="008A2187"/>
    <w:rsid w:val="008A2E48"/>
    <w:rsid w:val="008A471F"/>
    <w:rsid w:val="008A5E58"/>
    <w:rsid w:val="008B1118"/>
    <w:rsid w:val="008B22DD"/>
    <w:rsid w:val="008B2596"/>
    <w:rsid w:val="008B26E1"/>
    <w:rsid w:val="008B3A8D"/>
    <w:rsid w:val="008B4044"/>
    <w:rsid w:val="008B607A"/>
    <w:rsid w:val="008C279C"/>
    <w:rsid w:val="008C3E25"/>
    <w:rsid w:val="008C497D"/>
    <w:rsid w:val="008D0773"/>
    <w:rsid w:val="008D25CE"/>
    <w:rsid w:val="008D2963"/>
    <w:rsid w:val="008D2DF4"/>
    <w:rsid w:val="008D341F"/>
    <w:rsid w:val="008D49FE"/>
    <w:rsid w:val="008D4ECF"/>
    <w:rsid w:val="008D6F9A"/>
    <w:rsid w:val="008E176A"/>
    <w:rsid w:val="008E2653"/>
    <w:rsid w:val="008E73FD"/>
    <w:rsid w:val="008F002A"/>
    <w:rsid w:val="008F17D5"/>
    <w:rsid w:val="008F2528"/>
    <w:rsid w:val="008F358E"/>
    <w:rsid w:val="008F5701"/>
    <w:rsid w:val="00900460"/>
    <w:rsid w:val="009030F2"/>
    <w:rsid w:val="009035AB"/>
    <w:rsid w:val="009052B3"/>
    <w:rsid w:val="00906869"/>
    <w:rsid w:val="009105A3"/>
    <w:rsid w:val="00910CB6"/>
    <w:rsid w:val="00911893"/>
    <w:rsid w:val="0091311F"/>
    <w:rsid w:val="009135FE"/>
    <w:rsid w:val="00915A04"/>
    <w:rsid w:val="00917839"/>
    <w:rsid w:val="0092029B"/>
    <w:rsid w:val="00922DA4"/>
    <w:rsid w:val="00924128"/>
    <w:rsid w:val="00924E87"/>
    <w:rsid w:val="00926AAA"/>
    <w:rsid w:val="009420C5"/>
    <w:rsid w:val="0094389F"/>
    <w:rsid w:val="0094479B"/>
    <w:rsid w:val="009447FE"/>
    <w:rsid w:val="00945363"/>
    <w:rsid w:val="009459BA"/>
    <w:rsid w:val="00945E36"/>
    <w:rsid w:val="0095217C"/>
    <w:rsid w:val="009616E9"/>
    <w:rsid w:val="0096749D"/>
    <w:rsid w:val="009674BF"/>
    <w:rsid w:val="00972221"/>
    <w:rsid w:val="00973012"/>
    <w:rsid w:val="00975B06"/>
    <w:rsid w:val="00981EB7"/>
    <w:rsid w:val="00983130"/>
    <w:rsid w:val="00986618"/>
    <w:rsid w:val="009902DD"/>
    <w:rsid w:val="009937F0"/>
    <w:rsid w:val="00994E4E"/>
    <w:rsid w:val="009A1059"/>
    <w:rsid w:val="009A1D62"/>
    <w:rsid w:val="009A4A3D"/>
    <w:rsid w:val="009A4AA4"/>
    <w:rsid w:val="009B3198"/>
    <w:rsid w:val="009B4955"/>
    <w:rsid w:val="009B52A2"/>
    <w:rsid w:val="009B632B"/>
    <w:rsid w:val="009C00D2"/>
    <w:rsid w:val="009C0C5A"/>
    <w:rsid w:val="009C3E56"/>
    <w:rsid w:val="009C616C"/>
    <w:rsid w:val="009C6891"/>
    <w:rsid w:val="009D2E49"/>
    <w:rsid w:val="009D3F63"/>
    <w:rsid w:val="009D5F3F"/>
    <w:rsid w:val="009D5FEC"/>
    <w:rsid w:val="009D7864"/>
    <w:rsid w:val="009E0BA5"/>
    <w:rsid w:val="009E1AC7"/>
    <w:rsid w:val="009E1E83"/>
    <w:rsid w:val="009E2F93"/>
    <w:rsid w:val="009E614E"/>
    <w:rsid w:val="009F1253"/>
    <w:rsid w:val="009F6C0B"/>
    <w:rsid w:val="009F709F"/>
    <w:rsid w:val="00A01ABC"/>
    <w:rsid w:val="00A03873"/>
    <w:rsid w:val="00A0428C"/>
    <w:rsid w:val="00A0729B"/>
    <w:rsid w:val="00A07991"/>
    <w:rsid w:val="00A12FC1"/>
    <w:rsid w:val="00A14531"/>
    <w:rsid w:val="00A1677B"/>
    <w:rsid w:val="00A1737C"/>
    <w:rsid w:val="00A2438A"/>
    <w:rsid w:val="00A25248"/>
    <w:rsid w:val="00A26FA9"/>
    <w:rsid w:val="00A27EE4"/>
    <w:rsid w:val="00A321F0"/>
    <w:rsid w:val="00A32E75"/>
    <w:rsid w:val="00A3634F"/>
    <w:rsid w:val="00A4200F"/>
    <w:rsid w:val="00A51520"/>
    <w:rsid w:val="00A52935"/>
    <w:rsid w:val="00A5783A"/>
    <w:rsid w:val="00A57E40"/>
    <w:rsid w:val="00A60D46"/>
    <w:rsid w:val="00A65D33"/>
    <w:rsid w:val="00A6745D"/>
    <w:rsid w:val="00A708D3"/>
    <w:rsid w:val="00A73C87"/>
    <w:rsid w:val="00A7555E"/>
    <w:rsid w:val="00A76BEF"/>
    <w:rsid w:val="00A827C4"/>
    <w:rsid w:val="00A82835"/>
    <w:rsid w:val="00A82981"/>
    <w:rsid w:val="00A83B26"/>
    <w:rsid w:val="00A849B7"/>
    <w:rsid w:val="00A867A5"/>
    <w:rsid w:val="00A96580"/>
    <w:rsid w:val="00A97127"/>
    <w:rsid w:val="00AA072E"/>
    <w:rsid w:val="00AA480B"/>
    <w:rsid w:val="00AB49C6"/>
    <w:rsid w:val="00AC14BB"/>
    <w:rsid w:val="00AC1BAA"/>
    <w:rsid w:val="00AC2019"/>
    <w:rsid w:val="00AC517A"/>
    <w:rsid w:val="00AC5FC3"/>
    <w:rsid w:val="00AD2333"/>
    <w:rsid w:val="00AE0422"/>
    <w:rsid w:val="00AE14A4"/>
    <w:rsid w:val="00AE1F46"/>
    <w:rsid w:val="00AE3932"/>
    <w:rsid w:val="00AE4BC7"/>
    <w:rsid w:val="00AF0F3E"/>
    <w:rsid w:val="00AF2E61"/>
    <w:rsid w:val="00AF39C4"/>
    <w:rsid w:val="00AF426D"/>
    <w:rsid w:val="00AF4F0C"/>
    <w:rsid w:val="00B0127F"/>
    <w:rsid w:val="00B01547"/>
    <w:rsid w:val="00B023DE"/>
    <w:rsid w:val="00B02706"/>
    <w:rsid w:val="00B032F9"/>
    <w:rsid w:val="00B043E2"/>
    <w:rsid w:val="00B044CA"/>
    <w:rsid w:val="00B047CE"/>
    <w:rsid w:val="00B201B3"/>
    <w:rsid w:val="00B21E74"/>
    <w:rsid w:val="00B2368C"/>
    <w:rsid w:val="00B23F46"/>
    <w:rsid w:val="00B25469"/>
    <w:rsid w:val="00B27F22"/>
    <w:rsid w:val="00B34110"/>
    <w:rsid w:val="00B40573"/>
    <w:rsid w:val="00B41BBE"/>
    <w:rsid w:val="00B43EDC"/>
    <w:rsid w:val="00B506D6"/>
    <w:rsid w:val="00B50B0B"/>
    <w:rsid w:val="00B50FD9"/>
    <w:rsid w:val="00B52B99"/>
    <w:rsid w:val="00B57AFB"/>
    <w:rsid w:val="00B606D7"/>
    <w:rsid w:val="00B635C1"/>
    <w:rsid w:val="00B65226"/>
    <w:rsid w:val="00B65422"/>
    <w:rsid w:val="00B7032B"/>
    <w:rsid w:val="00B71CE1"/>
    <w:rsid w:val="00B72735"/>
    <w:rsid w:val="00B7358E"/>
    <w:rsid w:val="00B73761"/>
    <w:rsid w:val="00B749C7"/>
    <w:rsid w:val="00B75060"/>
    <w:rsid w:val="00B75CA7"/>
    <w:rsid w:val="00B76A0C"/>
    <w:rsid w:val="00B7711E"/>
    <w:rsid w:val="00B82E1B"/>
    <w:rsid w:val="00B861ED"/>
    <w:rsid w:val="00B876BB"/>
    <w:rsid w:val="00B929FF"/>
    <w:rsid w:val="00B9371A"/>
    <w:rsid w:val="00B94A7E"/>
    <w:rsid w:val="00B94F0E"/>
    <w:rsid w:val="00B97BE8"/>
    <w:rsid w:val="00BA3DE4"/>
    <w:rsid w:val="00BA6B75"/>
    <w:rsid w:val="00BA7A06"/>
    <w:rsid w:val="00BB245A"/>
    <w:rsid w:val="00BB6371"/>
    <w:rsid w:val="00BC3342"/>
    <w:rsid w:val="00BD17E3"/>
    <w:rsid w:val="00BD345A"/>
    <w:rsid w:val="00BD568B"/>
    <w:rsid w:val="00BD6517"/>
    <w:rsid w:val="00BE2B5B"/>
    <w:rsid w:val="00BE7172"/>
    <w:rsid w:val="00BF4514"/>
    <w:rsid w:val="00BF759D"/>
    <w:rsid w:val="00BF7A41"/>
    <w:rsid w:val="00C0200D"/>
    <w:rsid w:val="00C0208D"/>
    <w:rsid w:val="00C0560D"/>
    <w:rsid w:val="00C06389"/>
    <w:rsid w:val="00C063FD"/>
    <w:rsid w:val="00C06523"/>
    <w:rsid w:val="00C14659"/>
    <w:rsid w:val="00C14B5E"/>
    <w:rsid w:val="00C21D05"/>
    <w:rsid w:val="00C21F70"/>
    <w:rsid w:val="00C24C1A"/>
    <w:rsid w:val="00C2706A"/>
    <w:rsid w:val="00C27925"/>
    <w:rsid w:val="00C30339"/>
    <w:rsid w:val="00C36A91"/>
    <w:rsid w:val="00C40A1C"/>
    <w:rsid w:val="00C41E44"/>
    <w:rsid w:val="00C4282F"/>
    <w:rsid w:val="00C4286B"/>
    <w:rsid w:val="00C43B70"/>
    <w:rsid w:val="00C440E1"/>
    <w:rsid w:val="00C44245"/>
    <w:rsid w:val="00C460A3"/>
    <w:rsid w:val="00C51F79"/>
    <w:rsid w:val="00C536DB"/>
    <w:rsid w:val="00C56DC7"/>
    <w:rsid w:val="00C60EC3"/>
    <w:rsid w:val="00C60EEF"/>
    <w:rsid w:val="00C66978"/>
    <w:rsid w:val="00C712FC"/>
    <w:rsid w:val="00C75D2B"/>
    <w:rsid w:val="00C762DA"/>
    <w:rsid w:val="00C7676F"/>
    <w:rsid w:val="00C768AB"/>
    <w:rsid w:val="00C77935"/>
    <w:rsid w:val="00C8094E"/>
    <w:rsid w:val="00C81799"/>
    <w:rsid w:val="00C81BE5"/>
    <w:rsid w:val="00C87212"/>
    <w:rsid w:val="00C90E68"/>
    <w:rsid w:val="00C93348"/>
    <w:rsid w:val="00C94507"/>
    <w:rsid w:val="00C9484E"/>
    <w:rsid w:val="00CA3E0D"/>
    <w:rsid w:val="00CA5B70"/>
    <w:rsid w:val="00CA6C21"/>
    <w:rsid w:val="00CB0854"/>
    <w:rsid w:val="00CB7FC8"/>
    <w:rsid w:val="00CD1467"/>
    <w:rsid w:val="00CD307C"/>
    <w:rsid w:val="00CD652A"/>
    <w:rsid w:val="00CE11ED"/>
    <w:rsid w:val="00CE4CB5"/>
    <w:rsid w:val="00CE5307"/>
    <w:rsid w:val="00CF1760"/>
    <w:rsid w:val="00CF2B1E"/>
    <w:rsid w:val="00CF3AB9"/>
    <w:rsid w:val="00CF4B0E"/>
    <w:rsid w:val="00CF7229"/>
    <w:rsid w:val="00CF78BC"/>
    <w:rsid w:val="00CF7DF9"/>
    <w:rsid w:val="00D00D9E"/>
    <w:rsid w:val="00D01647"/>
    <w:rsid w:val="00D01D60"/>
    <w:rsid w:val="00D01DA3"/>
    <w:rsid w:val="00D059D8"/>
    <w:rsid w:val="00D0652E"/>
    <w:rsid w:val="00D136D1"/>
    <w:rsid w:val="00D164FF"/>
    <w:rsid w:val="00D24DEE"/>
    <w:rsid w:val="00D25CB8"/>
    <w:rsid w:val="00D267EC"/>
    <w:rsid w:val="00D300B9"/>
    <w:rsid w:val="00D303C9"/>
    <w:rsid w:val="00D312C9"/>
    <w:rsid w:val="00D3169A"/>
    <w:rsid w:val="00D32FC7"/>
    <w:rsid w:val="00D33164"/>
    <w:rsid w:val="00D338C2"/>
    <w:rsid w:val="00D378DD"/>
    <w:rsid w:val="00D43973"/>
    <w:rsid w:val="00D5371F"/>
    <w:rsid w:val="00D56AA0"/>
    <w:rsid w:val="00D574A2"/>
    <w:rsid w:val="00D63350"/>
    <w:rsid w:val="00D64D9E"/>
    <w:rsid w:val="00D71094"/>
    <w:rsid w:val="00D736C4"/>
    <w:rsid w:val="00D84661"/>
    <w:rsid w:val="00D8557F"/>
    <w:rsid w:val="00D85ADF"/>
    <w:rsid w:val="00D86CEF"/>
    <w:rsid w:val="00D878C2"/>
    <w:rsid w:val="00D90F70"/>
    <w:rsid w:val="00D930B1"/>
    <w:rsid w:val="00D9321C"/>
    <w:rsid w:val="00D94D7C"/>
    <w:rsid w:val="00DA221C"/>
    <w:rsid w:val="00DA2221"/>
    <w:rsid w:val="00DA5EAF"/>
    <w:rsid w:val="00DA6A9C"/>
    <w:rsid w:val="00DB12B5"/>
    <w:rsid w:val="00DB1AA0"/>
    <w:rsid w:val="00DB28C6"/>
    <w:rsid w:val="00DB2B07"/>
    <w:rsid w:val="00DB5B1F"/>
    <w:rsid w:val="00DB5B9E"/>
    <w:rsid w:val="00DB7C29"/>
    <w:rsid w:val="00DC0DB8"/>
    <w:rsid w:val="00DC3978"/>
    <w:rsid w:val="00DC3D06"/>
    <w:rsid w:val="00DC47B6"/>
    <w:rsid w:val="00DC5AA5"/>
    <w:rsid w:val="00DD0AA0"/>
    <w:rsid w:val="00DD159F"/>
    <w:rsid w:val="00DD1981"/>
    <w:rsid w:val="00DE1DF8"/>
    <w:rsid w:val="00DE3DDD"/>
    <w:rsid w:val="00DF09ED"/>
    <w:rsid w:val="00DF23AA"/>
    <w:rsid w:val="00DF5670"/>
    <w:rsid w:val="00DF5EA2"/>
    <w:rsid w:val="00DF6159"/>
    <w:rsid w:val="00E00586"/>
    <w:rsid w:val="00E01250"/>
    <w:rsid w:val="00E013B6"/>
    <w:rsid w:val="00E04600"/>
    <w:rsid w:val="00E04658"/>
    <w:rsid w:val="00E120D6"/>
    <w:rsid w:val="00E13A8A"/>
    <w:rsid w:val="00E15143"/>
    <w:rsid w:val="00E15D88"/>
    <w:rsid w:val="00E17B7C"/>
    <w:rsid w:val="00E20E91"/>
    <w:rsid w:val="00E23E85"/>
    <w:rsid w:val="00E2618F"/>
    <w:rsid w:val="00E26EA3"/>
    <w:rsid w:val="00E26FAE"/>
    <w:rsid w:val="00E279F1"/>
    <w:rsid w:val="00E42B18"/>
    <w:rsid w:val="00E460D3"/>
    <w:rsid w:val="00E4634D"/>
    <w:rsid w:val="00E472F1"/>
    <w:rsid w:val="00E50ACB"/>
    <w:rsid w:val="00E515BB"/>
    <w:rsid w:val="00E52A59"/>
    <w:rsid w:val="00E55743"/>
    <w:rsid w:val="00E570A8"/>
    <w:rsid w:val="00E6307D"/>
    <w:rsid w:val="00E634A8"/>
    <w:rsid w:val="00E63BB4"/>
    <w:rsid w:val="00E64E9D"/>
    <w:rsid w:val="00E64FC0"/>
    <w:rsid w:val="00E73B78"/>
    <w:rsid w:val="00E77036"/>
    <w:rsid w:val="00E800DC"/>
    <w:rsid w:val="00E8058F"/>
    <w:rsid w:val="00E80AC4"/>
    <w:rsid w:val="00E819F7"/>
    <w:rsid w:val="00E84334"/>
    <w:rsid w:val="00E85315"/>
    <w:rsid w:val="00E91EB7"/>
    <w:rsid w:val="00E9301B"/>
    <w:rsid w:val="00EA0C36"/>
    <w:rsid w:val="00EA2C86"/>
    <w:rsid w:val="00EA2CCE"/>
    <w:rsid w:val="00EA50FE"/>
    <w:rsid w:val="00EA52FB"/>
    <w:rsid w:val="00EA535B"/>
    <w:rsid w:val="00EB1906"/>
    <w:rsid w:val="00EB27AC"/>
    <w:rsid w:val="00EB319F"/>
    <w:rsid w:val="00EB76CC"/>
    <w:rsid w:val="00EB7A61"/>
    <w:rsid w:val="00EC024C"/>
    <w:rsid w:val="00EC1E60"/>
    <w:rsid w:val="00EC2B60"/>
    <w:rsid w:val="00EC5C25"/>
    <w:rsid w:val="00ED01BD"/>
    <w:rsid w:val="00ED1305"/>
    <w:rsid w:val="00ED5251"/>
    <w:rsid w:val="00ED5430"/>
    <w:rsid w:val="00ED7102"/>
    <w:rsid w:val="00ED785E"/>
    <w:rsid w:val="00EE04F2"/>
    <w:rsid w:val="00EE2A4A"/>
    <w:rsid w:val="00EE3073"/>
    <w:rsid w:val="00EE37F8"/>
    <w:rsid w:val="00EE50D8"/>
    <w:rsid w:val="00EE6DB4"/>
    <w:rsid w:val="00EF004B"/>
    <w:rsid w:val="00EF465C"/>
    <w:rsid w:val="00EF647C"/>
    <w:rsid w:val="00EF7B7C"/>
    <w:rsid w:val="00F029C1"/>
    <w:rsid w:val="00F10674"/>
    <w:rsid w:val="00F1117E"/>
    <w:rsid w:val="00F112EA"/>
    <w:rsid w:val="00F1487E"/>
    <w:rsid w:val="00F1637F"/>
    <w:rsid w:val="00F2107A"/>
    <w:rsid w:val="00F2231C"/>
    <w:rsid w:val="00F24718"/>
    <w:rsid w:val="00F2556D"/>
    <w:rsid w:val="00F25F4F"/>
    <w:rsid w:val="00F26008"/>
    <w:rsid w:val="00F261B9"/>
    <w:rsid w:val="00F30C3A"/>
    <w:rsid w:val="00F32535"/>
    <w:rsid w:val="00F33310"/>
    <w:rsid w:val="00F41CED"/>
    <w:rsid w:val="00F44B99"/>
    <w:rsid w:val="00F44FE9"/>
    <w:rsid w:val="00F471EE"/>
    <w:rsid w:val="00F47EAD"/>
    <w:rsid w:val="00F500FA"/>
    <w:rsid w:val="00F51939"/>
    <w:rsid w:val="00F524DE"/>
    <w:rsid w:val="00F53C51"/>
    <w:rsid w:val="00F54757"/>
    <w:rsid w:val="00F54F41"/>
    <w:rsid w:val="00F63004"/>
    <w:rsid w:val="00F6399E"/>
    <w:rsid w:val="00F65586"/>
    <w:rsid w:val="00F67CC1"/>
    <w:rsid w:val="00F7042A"/>
    <w:rsid w:val="00F746ED"/>
    <w:rsid w:val="00F76619"/>
    <w:rsid w:val="00F802CA"/>
    <w:rsid w:val="00F8158C"/>
    <w:rsid w:val="00F81792"/>
    <w:rsid w:val="00F81E4F"/>
    <w:rsid w:val="00F86F4A"/>
    <w:rsid w:val="00F90444"/>
    <w:rsid w:val="00F9078E"/>
    <w:rsid w:val="00F911E1"/>
    <w:rsid w:val="00F91306"/>
    <w:rsid w:val="00F9516B"/>
    <w:rsid w:val="00F96556"/>
    <w:rsid w:val="00F97EF7"/>
    <w:rsid w:val="00FA0EEA"/>
    <w:rsid w:val="00FA2327"/>
    <w:rsid w:val="00FA36ED"/>
    <w:rsid w:val="00FA5989"/>
    <w:rsid w:val="00FA6510"/>
    <w:rsid w:val="00FB293E"/>
    <w:rsid w:val="00FB29B4"/>
    <w:rsid w:val="00FB2B9A"/>
    <w:rsid w:val="00FB37F3"/>
    <w:rsid w:val="00FB775D"/>
    <w:rsid w:val="00FC08D5"/>
    <w:rsid w:val="00FC1736"/>
    <w:rsid w:val="00FC1885"/>
    <w:rsid w:val="00FC1B08"/>
    <w:rsid w:val="00FC2963"/>
    <w:rsid w:val="00FC51E2"/>
    <w:rsid w:val="00FC76D4"/>
    <w:rsid w:val="00FD04B0"/>
    <w:rsid w:val="00FD1A86"/>
    <w:rsid w:val="00FD3339"/>
    <w:rsid w:val="00FD34B9"/>
    <w:rsid w:val="00FD5F92"/>
    <w:rsid w:val="00FD73FF"/>
    <w:rsid w:val="00FE4E3B"/>
    <w:rsid w:val="00FE538A"/>
    <w:rsid w:val="00FE5C7E"/>
    <w:rsid w:val="00FF01BD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F45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45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E7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8E73FD"/>
  </w:style>
  <w:style w:type="character" w:styleId="Emphasis">
    <w:name w:val="Emphasis"/>
    <w:basedOn w:val="DefaultParagraphFont"/>
    <w:uiPriority w:val="20"/>
    <w:qFormat/>
    <w:rsid w:val="008E73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aliases w:val="Body Text 2 Char Char Char"/>
    <w:basedOn w:val="DefaultParagraphFont"/>
    <w:link w:val="BodyTextIndent"/>
    <w:semiHidden/>
    <w:locked/>
    <w:rsid w:val="00C90E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aliases w:val="Body Text 2 Char Char"/>
    <w:basedOn w:val="Normal"/>
    <w:link w:val="BodyTextIndentChar"/>
    <w:semiHidden/>
    <w:unhideWhenUsed/>
    <w:rsid w:val="00C90E68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uiPriority w:val="99"/>
    <w:semiHidden/>
    <w:rsid w:val="00C90E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3A02-5AA8-42E3-8292-2BFE217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. Hukum</dc:creator>
  <cp:lastModifiedBy>USER</cp:lastModifiedBy>
  <cp:revision>60</cp:revision>
  <cp:lastPrinted>2017-08-16T04:55:00Z</cp:lastPrinted>
  <dcterms:created xsi:type="dcterms:W3CDTF">2017-04-12T02:03:00Z</dcterms:created>
  <dcterms:modified xsi:type="dcterms:W3CDTF">2021-03-18T04:38:00Z</dcterms:modified>
</cp:coreProperties>
</file>